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2FA6" w14:textId="77777777" w:rsidR="00DD72E4" w:rsidRDefault="00000000">
      <w:pPr>
        <w:pStyle w:val="Overskrift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pict w14:anchorId="02F22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65pt;margin-top:3.75pt;width:37.5pt;height:50.25pt;z-index:1">
            <v:imagedata r:id="rId7" o:title=""/>
            <w10:wrap type="square"/>
          </v:shape>
        </w:pict>
      </w:r>
      <w:r w:rsidR="00DD72E4">
        <w:rPr>
          <w:rFonts w:ascii="Times New Roman" w:hAnsi="Times New Roman"/>
          <w:b/>
          <w:bCs/>
          <w:sz w:val="28"/>
        </w:rPr>
        <w:t xml:space="preserve">  DEN NORSKE KIRKE</w:t>
      </w:r>
    </w:p>
    <w:p w14:paraId="02F22FA7" w14:textId="77777777" w:rsidR="00DD72E4" w:rsidRDefault="00DD72E4">
      <w:pPr>
        <w:spacing w:line="240" w:lineRule="atLeast"/>
        <w:rPr>
          <w:sz w:val="18"/>
        </w:rPr>
      </w:pPr>
      <w:r>
        <w:rPr>
          <w:b/>
          <w:sz w:val="28"/>
        </w:rPr>
        <w:t xml:space="preserve">  </w:t>
      </w:r>
      <w:r w:rsidR="0071419D">
        <w:rPr>
          <w:b/>
          <w:sz w:val="28"/>
        </w:rPr>
        <w:t>FAUSKE KIRKELIGE FELLESRÅD</w:t>
      </w:r>
    </w:p>
    <w:p w14:paraId="02F22FA8" w14:textId="77777777" w:rsidR="00DD72E4" w:rsidRDefault="00DD72E4">
      <w:pPr>
        <w:spacing w:line="240" w:lineRule="atLeast"/>
        <w:jc w:val="right"/>
        <w:rPr>
          <w:sz w:val="18"/>
        </w:rPr>
      </w:pPr>
    </w:p>
    <w:p w14:paraId="02F22FA9" w14:textId="77777777" w:rsidR="00DD72E4" w:rsidRPr="00CE231D" w:rsidRDefault="00DD72E4">
      <w:pPr>
        <w:spacing w:line="240" w:lineRule="atLeast"/>
        <w:jc w:val="right"/>
        <w:rPr>
          <w:sz w:val="28"/>
          <w:szCs w:val="28"/>
        </w:rPr>
      </w:pPr>
    </w:p>
    <w:p w14:paraId="02F22FAA" w14:textId="77777777" w:rsidR="00DD72E4" w:rsidRPr="00CE231D" w:rsidRDefault="00DD72E4">
      <w:pPr>
        <w:spacing w:line="240" w:lineRule="atLeast"/>
        <w:jc w:val="right"/>
        <w:rPr>
          <w:sz w:val="28"/>
          <w:szCs w:val="28"/>
        </w:rPr>
      </w:pPr>
    </w:p>
    <w:p w14:paraId="02F22FAB" w14:textId="77777777" w:rsidR="002312DE" w:rsidRDefault="002312DE">
      <w:pPr>
        <w:spacing w:line="240" w:lineRule="atLeast"/>
        <w:rPr>
          <w:sz w:val="28"/>
          <w:szCs w:val="28"/>
        </w:rPr>
      </w:pPr>
    </w:p>
    <w:p w14:paraId="02F22FAC" w14:textId="77777777" w:rsidR="002312DE" w:rsidRPr="002312DE" w:rsidRDefault="002312DE">
      <w:pPr>
        <w:spacing w:line="240" w:lineRule="atLeast"/>
        <w:rPr>
          <w:sz w:val="24"/>
          <w:szCs w:val="24"/>
        </w:rPr>
      </w:pPr>
      <w:r w:rsidRPr="002312DE">
        <w:rPr>
          <w:sz w:val="24"/>
          <w:szCs w:val="24"/>
        </w:rPr>
        <w:t>Skjema sendes:</w:t>
      </w:r>
    </w:p>
    <w:p w14:paraId="02F22FAD" w14:textId="77777777" w:rsidR="002312DE" w:rsidRDefault="002312DE">
      <w:pPr>
        <w:spacing w:line="240" w:lineRule="atLeast"/>
        <w:rPr>
          <w:sz w:val="24"/>
          <w:szCs w:val="24"/>
        </w:rPr>
      </w:pPr>
      <w:r w:rsidRPr="002312DE">
        <w:rPr>
          <w:sz w:val="24"/>
          <w:szCs w:val="24"/>
        </w:rPr>
        <w:t>Fauske kirkelig Fellesrå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F22FAE" w14:textId="77777777" w:rsidR="002312DE" w:rsidRDefault="002312DE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Storgata 7</w:t>
      </w:r>
    </w:p>
    <w:p w14:paraId="02F22FAF" w14:textId="4C73EBAE" w:rsidR="002312DE" w:rsidRDefault="002312DE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8200 Fauske</w:t>
      </w:r>
      <w:r w:rsidR="00E4448E">
        <w:rPr>
          <w:sz w:val="24"/>
          <w:szCs w:val="24"/>
        </w:rPr>
        <w:t xml:space="preserve">  </w:t>
      </w:r>
    </w:p>
    <w:p w14:paraId="02F22FB0" w14:textId="504587BD" w:rsidR="002312DE" w:rsidRDefault="002312DE">
      <w:pPr>
        <w:spacing w:line="240" w:lineRule="atLeast"/>
        <w:rPr>
          <w:sz w:val="24"/>
          <w:szCs w:val="24"/>
        </w:rPr>
      </w:pPr>
    </w:p>
    <w:p w14:paraId="02F22FB1" w14:textId="77777777" w:rsidR="002312DE" w:rsidRDefault="002312DE">
      <w:pPr>
        <w:spacing w:line="240" w:lineRule="atLeast"/>
        <w:rPr>
          <w:sz w:val="24"/>
          <w:szCs w:val="24"/>
        </w:rPr>
      </w:pPr>
    </w:p>
    <w:p w14:paraId="02F22FB2" w14:textId="77777777" w:rsidR="002312DE" w:rsidRDefault="002312DE">
      <w:pPr>
        <w:spacing w:line="240" w:lineRule="atLeast"/>
        <w:rPr>
          <w:sz w:val="24"/>
          <w:szCs w:val="24"/>
        </w:rPr>
      </w:pPr>
    </w:p>
    <w:p w14:paraId="02F22FB3" w14:textId="466D8AF3" w:rsidR="002312DE" w:rsidRPr="00B46FC2" w:rsidRDefault="006F2C0B">
      <w:pPr>
        <w:spacing w:line="2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psigelse av </w:t>
      </w:r>
      <w:r w:rsidR="006F61C0">
        <w:rPr>
          <w:b/>
          <w:sz w:val="40"/>
          <w:szCs w:val="40"/>
        </w:rPr>
        <w:t>gravfeste – sletting av grav.</w:t>
      </w:r>
    </w:p>
    <w:p w14:paraId="02F22FB4" w14:textId="77777777" w:rsidR="00DD72E4" w:rsidRPr="00B46FC2" w:rsidRDefault="00DD72E4">
      <w:pPr>
        <w:spacing w:line="240" w:lineRule="atLeast"/>
        <w:rPr>
          <w:b/>
          <w:sz w:val="40"/>
          <w:szCs w:val="40"/>
        </w:rPr>
      </w:pPr>
    </w:p>
    <w:p w14:paraId="02F22FB5" w14:textId="2FBE693B" w:rsidR="009730A3" w:rsidRDefault="001B6327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Det er kun fester av gravstedet som</w:t>
      </w:r>
      <w:r w:rsidR="00507C76">
        <w:rPr>
          <w:b/>
          <w:sz w:val="28"/>
          <w:szCs w:val="28"/>
        </w:rPr>
        <w:t xml:space="preserve"> kan</w:t>
      </w:r>
      <w:r>
        <w:rPr>
          <w:b/>
          <w:sz w:val="28"/>
          <w:szCs w:val="28"/>
        </w:rPr>
        <w:t xml:space="preserve"> slette gravstedet</w:t>
      </w:r>
    </w:p>
    <w:p w14:paraId="02F22FB6" w14:textId="77777777" w:rsidR="00460207" w:rsidRDefault="00460207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02F22FB7" w14:textId="77777777" w:rsidR="00460207" w:rsidRDefault="00460207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7015"/>
      </w:tblGrid>
      <w:tr w:rsidR="00FD4D42" w14:paraId="4B63A020" w14:textId="77777777">
        <w:trPr>
          <w:trHeight w:val="698"/>
        </w:trPr>
        <w:tc>
          <w:tcPr>
            <w:tcW w:w="2764" w:type="dxa"/>
          </w:tcPr>
          <w:p w14:paraId="4641874B" w14:textId="7358DF6B" w:rsidR="00FD4D42" w:rsidRDefault="008239E2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om gravstedet</w:t>
            </w:r>
          </w:p>
        </w:tc>
        <w:tc>
          <w:tcPr>
            <w:tcW w:w="7015" w:type="dxa"/>
          </w:tcPr>
          <w:p w14:paraId="5AF02FB9" w14:textId="77777777" w:rsidR="00FD4D42" w:rsidRDefault="00FD4D42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FD4D42" w14:paraId="103019D2" w14:textId="77777777">
        <w:tc>
          <w:tcPr>
            <w:tcW w:w="2764" w:type="dxa"/>
          </w:tcPr>
          <w:p w14:paraId="2742C8D0" w14:textId="77777777" w:rsidR="00FD4D42" w:rsidRDefault="00FD4D42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  <w:p w14:paraId="4802D63F" w14:textId="3625DF6E" w:rsidR="00FD4D42" w:rsidRDefault="008239E2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avplass</w:t>
            </w:r>
          </w:p>
        </w:tc>
        <w:tc>
          <w:tcPr>
            <w:tcW w:w="7015" w:type="dxa"/>
          </w:tcPr>
          <w:p w14:paraId="2FE21AEF" w14:textId="77777777" w:rsidR="00FD4D42" w:rsidRDefault="00FD4D42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FD4D42" w14:paraId="584CB337" w14:textId="77777777">
        <w:tc>
          <w:tcPr>
            <w:tcW w:w="2764" w:type="dxa"/>
          </w:tcPr>
          <w:p w14:paraId="5A2C1C02" w14:textId="77777777" w:rsidR="00FD4D42" w:rsidRDefault="00FD4D42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  <w:p w14:paraId="205B3C59" w14:textId="54D056F0" w:rsidR="00682016" w:rsidRDefault="004810EB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avnummer</w:t>
            </w:r>
          </w:p>
        </w:tc>
        <w:tc>
          <w:tcPr>
            <w:tcW w:w="7015" w:type="dxa"/>
          </w:tcPr>
          <w:p w14:paraId="6726D881" w14:textId="77777777" w:rsidR="00FD4D42" w:rsidRDefault="00FD4D42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FD4D42" w14:paraId="42C84B3F" w14:textId="77777777">
        <w:tc>
          <w:tcPr>
            <w:tcW w:w="2764" w:type="dxa"/>
          </w:tcPr>
          <w:p w14:paraId="03F98098" w14:textId="77777777" w:rsidR="00FD4D42" w:rsidRDefault="00FD4D42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  <w:p w14:paraId="55BDE59E" w14:textId="3346A8A9" w:rsidR="00FD4D42" w:rsidRDefault="004810EB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vn på gravlagte</w:t>
            </w:r>
          </w:p>
        </w:tc>
        <w:tc>
          <w:tcPr>
            <w:tcW w:w="7015" w:type="dxa"/>
          </w:tcPr>
          <w:p w14:paraId="711EB9BC" w14:textId="77777777" w:rsidR="00FD4D42" w:rsidRDefault="00FD4D42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</w:tbl>
    <w:p w14:paraId="02F22FC0" w14:textId="0257A983" w:rsidR="009730A3" w:rsidRDefault="00000000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08BE530">
          <v:rect id="_x0000_s1027" style="position:absolute;margin-left:12pt;margin-top:15.35pt;width:16.05pt;height:17.25pt;z-index:2;mso-position-horizontal-relative:text;mso-position-vertical-relative:text"/>
        </w:pict>
      </w:r>
    </w:p>
    <w:p w14:paraId="02F22FC1" w14:textId="635D0362" w:rsidR="009730A3" w:rsidRDefault="00A36EC0" w:rsidP="00BD41B1">
      <w:pPr>
        <w:tabs>
          <w:tab w:val="left" w:pos="720"/>
        </w:tabs>
        <w:spacing w:line="240" w:lineRule="atLeast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BD41B1">
        <w:rPr>
          <w:b/>
          <w:sz w:val="28"/>
          <w:szCs w:val="28"/>
        </w:rPr>
        <w:tab/>
      </w:r>
      <w:r w:rsidR="00BD41B1">
        <w:rPr>
          <w:bCs/>
          <w:sz w:val="24"/>
          <w:szCs w:val="24"/>
        </w:rPr>
        <w:t xml:space="preserve">Jeg ønsker å ta vare på gravminnet. </w:t>
      </w:r>
      <w:r>
        <w:rPr>
          <w:bCs/>
          <w:sz w:val="24"/>
          <w:szCs w:val="24"/>
        </w:rPr>
        <w:t>Det må da fjernes av fester.</w:t>
      </w:r>
    </w:p>
    <w:p w14:paraId="43D1834E" w14:textId="05E206B6" w:rsidR="00A36EC0" w:rsidRDefault="00000000" w:rsidP="00BD41B1">
      <w:pPr>
        <w:tabs>
          <w:tab w:val="left" w:pos="720"/>
        </w:tabs>
        <w:spacing w:line="240" w:lineRule="atLeast"/>
        <w:rPr>
          <w:bCs/>
          <w:sz w:val="24"/>
          <w:szCs w:val="24"/>
        </w:rPr>
      </w:pPr>
      <w:r>
        <w:rPr>
          <w:b/>
          <w:noProof/>
          <w:sz w:val="28"/>
          <w:szCs w:val="28"/>
        </w:rPr>
        <w:pict w14:anchorId="508BE530">
          <v:rect id="_x0000_s1028" style="position:absolute;margin-left:12.75pt;margin-top:11.7pt;width:16.05pt;height:17.25pt;z-index:3"/>
        </w:pict>
      </w:r>
    </w:p>
    <w:p w14:paraId="3F6BE725" w14:textId="1F8AAB70" w:rsidR="00A36EC0" w:rsidRPr="00BD41B1" w:rsidRDefault="00A36EC0" w:rsidP="00A36EC0">
      <w:pPr>
        <w:tabs>
          <w:tab w:val="left" w:pos="720"/>
        </w:tabs>
        <w:spacing w:line="240" w:lineRule="atLeast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Jeg ønsker ikke å ta vare på gravminnet. Fellesrådet vil da fjerne det.</w:t>
      </w:r>
    </w:p>
    <w:p w14:paraId="02F22FC2" w14:textId="67D742B8" w:rsidR="008D147A" w:rsidRDefault="008D147A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02F22FC3" w14:textId="77777777" w:rsidR="008D147A" w:rsidRDefault="008D147A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7015"/>
      </w:tblGrid>
      <w:tr w:rsidR="00386A6F" w14:paraId="075A9CCE" w14:textId="77777777">
        <w:tc>
          <w:tcPr>
            <w:tcW w:w="2764" w:type="dxa"/>
          </w:tcPr>
          <w:p w14:paraId="06005C8A" w14:textId="1BA1A4FE" w:rsidR="00386A6F" w:rsidRDefault="00386A6F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om fester</w:t>
            </w:r>
          </w:p>
        </w:tc>
        <w:tc>
          <w:tcPr>
            <w:tcW w:w="7015" w:type="dxa"/>
          </w:tcPr>
          <w:p w14:paraId="56EAC37E" w14:textId="77777777" w:rsidR="00386A6F" w:rsidRDefault="00386A6F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386A6F" w14:paraId="316E5C3E" w14:textId="77777777">
        <w:tc>
          <w:tcPr>
            <w:tcW w:w="2764" w:type="dxa"/>
          </w:tcPr>
          <w:p w14:paraId="39DF5168" w14:textId="77777777" w:rsidR="00386A6F" w:rsidRDefault="00386A6F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  <w:p w14:paraId="3A3E511F" w14:textId="0FC591DB" w:rsidR="000265E8" w:rsidRDefault="000265E8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vn</w:t>
            </w:r>
          </w:p>
        </w:tc>
        <w:tc>
          <w:tcPr>
            <w:tcW w:w="7015" w:type="dxa"/>
          </w:tcPr>
          <w:p w14:paraId="03BAD447" w14:textId="77777777" w:rsidR="00386A6F" w:rsidRDefault="00386A6F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386A6F" w14:paraId="2561FEBC" w14:textId="77777777">
        <w:tc>
          <w:tcPr>
            <w:tcW w:w="2764" w:type="dxa"/>
          </w:tcPr>
          <w:p w14:paraId="5294EAC1" w14:textId="77777777" w:rsidR="00AC2CFD" w:rsidRDefault="00AC2CFD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</w:p>
          <w:p w14:paraId="71D5960E" w14:textId="7764015B" w:rsidR="00AC2CFD" w:rsidRDefault="00AC2CFD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se</w:t>
            </w:r>
          </w:p>
        </w:tc>
        <w:tc>
          <w:tcPr>
            <w:tcW w:w="7015" w:type="dxa"/>
          </w:tcPr>
          <w:p w14:paraId="29EA87A1" w14:textId="77777777" w:rsidR="00386A6F" w:rsidRDefault="00386A6F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386A6F" w14:paraId="57416465" w14:textId="77777777">
        <w:tc>
          <w:tcPr>
            <w:tcW w:w="2764" w:type="dxa"/>
          </w:tcPr>
          <w:p w14:paraId="1F38B711" w14:textId="77777777" w:rsidR="002644F7" w:rsidRDefault="002644F7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</w:p>
          <w:p w14:paraId="3B764492" w14:textId="7E019EDE" w:rsidR="00AC2CFD" w:rsidRDefault="002644F7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</w:t>
            </w:r>
            <w:r w:rsidR="00AC2CFD">
              <w:rPr>
                <w:bCs/>
                <w:sz w:val="24"/>
                <w:szCs w:val="24"/>
              </w:rPr>
              <w:t>ød</w:t>
            </w:r>
            <w:r>
              <w:rPr>
                <w:bCs/>
                <w:sz w:val="24"/>
                <w:szCs w:val="24"/>
              </w:rPr>
              <w:t>sel / personnr</w:t>
            </w:r>
          </w:p>
        </w:tc>
        <w:tc>
          <w:tcPr>
            <w:tcW w:w="7015" w:type="dxa"/>
          </w:tcPr>
          <w:p w14:paraId="43315973" w14:textId="77777777" w:rsidR="00386A6F" w:rsidRDefault="00386A6F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386A6F" w14:paraId="5C3BBFDB" w14:textId="77777777">
        <w:tc>
          <w:tcPr>
            <w:tcW w:w="2764" w:type="dxa"/>
          </w:tcPr>
          <w:p w14:paraId="4C82B1A8" w14:textId="77777777" w:rsidR="00DC101F" w:rsidRDefault="00DC101F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</w:p>
          <w:p w14:paraId="02B56BCF" w14:textId="05ACAD58" w:rsidR="00AC2CFD" w:rsidRDefault="002644F7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ed / dato</w:t>
            </w:r>
          </w:p>
        </w:tc>
        <w:tc>
          <w:tcPr>
            <w:tcW w:w="7015" w:type="dxa"/>
          </w:tcPr>
          <w:p w14:paraId="04F59402" w14:textId="77777777" w:rsidR="00386A6F" w:rsidRDefault="00386A6F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0A5CC6" w14:paraId="4DED65CA" w14:textId="77777777">
        <w:tc>
          <w:tcPr>
            <w:tcW w:w="2764" w:type="dxa"/>
          </w:tcPr>
          <w:p w14:paraId="2E3CC06E" w14:textId="77777777" w:rsidR="00DC101F" w:rsidRDefault="00DC101F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</w:p>
          <w:p w14:paraId="534E76CC" w14:textId="6A3C8164" w:rsidR="00AC2CFD" w:rsidRDefault="00DC101F">
            <w:pPr>
              <w:tabs>
                <w:tab w:val="left" w:pos="8955"/>
              </w:tabs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derskrift</w:t>
            </w:r>
          </w:p>
        </w:tc>
        <w:tc>
          <w:tcPr>
            <w:tcW w:w="7015" w:type="dxa"/>
          </w:tcPr>
          <w:p w14:paraId="043059B0" w14:textId="77777777" w:rsidR="000A5CC6" w:rsidRDefault="000A5CC6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</w:tbl>
    <w:p w14:paraId="02F22FC5" w14:textId="2636D207" w:rsidR="009730A3" w:rsidRDefault="009730A3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77C172E5" w14:textId="55AA2167" w:rsidR="00A6055C" w:rsidRDefault="00A6055C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02F22FC7" w14:textId="77777777" w:rsidR="008D147A" w:rsidRDefault="008D147A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02F22FC8" w14:textId="77777777" w:rsidR="009730A3" w:rsidRPr="00CE231D" w:rsidRDefault="009730A3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sectPr w:rsidR="009730A3" w:rsidRPr="00CE231D"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BAB4E" w14:textId="77777777" w:rsidR="003A6570" w:rsidRDefault="003A6570">
      <w:r>
        <w:separator/>
      </w:r>
    </w:p>
  </w:endnote>
  <w:endnote w:type="continuationSeparator" w:id="0">
    <w:p w14:paraId="0163C755" w14:textId="77777777" w:rsidR="003A6570" w:rsidRDefault="003A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7251" w14:textId="77777777" w:rsidR="003A6570" w:rsidRDefault="003A6570">
      <w:r>
        <w:separator/>
      </w:r>
    </w:p>
  </w:footnote>
  <w:footnote w:type="continuationSeparator" w:id="0">
    <w:p w14:paraId="2F277BEB" w14:textId="77777777" w:rsidR="003A6570" w:rsidRDefault="003A6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FE8"/>
    <w:rsid w:val="000265E8"/>
    <w:rsid w:val="00044ACD"/>
    <w:rsid w:val="000A5CC6"/>
    <w:rsid w:val="000D7ECF"/>
    <w:rsid w:val="000E13B4"/>
    <w:rsid w:val="001562A7"/>
    <w:rsid w:val="001B6327"/>
    <w:rsid w:val="002312DE"/>
    <w:rsid w:val="00234A25"/>
    <w:rsid w:val="002644F7"/>
    <w:rsid w:val="00274207"/>
    <w:rsid w:val="002D4C63"/>
    <w:rsid w:val="00305EEC"/>
    <w:rsid w:val="00356798"/>
    <w:rsid w:val="00386A6F"/>
    <w:rsid w:val="003A6570"/>
    <w:rsid w:val="003E5824"/>
    <w:rsid w:val="0044475E"/>
    <w:rsid w:val="00460207"/>
    <w:rsid w:val="004810EB"/>
    <w:rsid w:val="00507C76"/>
    <w:rsid w:val="005714F9"/>
    <w:rsid w:val="00622D54"/>
    <w:rsid w:val="00624145"/>
    <w:rsid w:val="0066788D"/>
    <w:rsid w:val="006747A6"/>
    <w:rsid w:val="00682016"/>
    <w:rsid w:val="006F2C0B"/>
    <w:rsid w:val="006F61C0"/>
    <w:rsid w:val="0071419D"/>
    <w:rsid w:val="008239E2"/>
    <w:rsid w:val="008A3435"/>
    <w:rsid w:val="008D147A"/>
    <w:rsid w:val="008E2AAE"/>
    <w:rsid w:val="009730A3"/>
    <w:rsid w:val="00A36EC0"/>
    <w:rsid w:val="00A42894"/>
    <w:rsid w:val="00A6055C"/>
    <w:rsid w:val="00A736FE"/>
    <w:rsid w:val="00A93A51"/>
    <w:rsid w:val="00AC2CFD"/>
    <w:rsid w:val="00B46FC2"/>
    <w:rsid w:val="00B5700C"/>
    <w:rsid w:val="00BC341F"/>
    <w:rsid w:val="00BD41B1"/>
    <w:rsid w:val="00C27DD1"/>
    <w:rsid w:val="00CE231D"/>
    <w:rsid w:val="00D04FE8"/>
    <w:rsid w:val="00DC101F"/>
    <w:rsid w:val="00DD72E4"/>
    <w:rsid w:val="00E41A40"/>
    <w:rsid w:val="00E4448E"/>
    <w:rsid w:val="00E54F39"/>
    <w:rsid w:val="00E802D5"/>
    <w:rsid w:val="00F4630B"/>
    <w:rsid w:val="00FD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2F22FA6"/>
  <w15:docId w15:val="{E5EC2D98-7CB7-4F5C-BBD0-B7023060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Garamond" w:hAnsi="Garamond"/>
      <w:noProof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B4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77F4-167A-41CF-94FF-B9044E38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8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&lt;&lt;Avsender&gt;&gt;</vt:lpstr>
    </vt:vector>
  </TitlesOfParts>
  <Company>Duplo Data AS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vsender&gt;&gt;</dc:title>
  <dc:subject/>
  <dc:creator>Håvard Sivertsen</dc:creator>
  <cp:keywords/>
  <dc:description/>
  <cp:lastModifiedBy>Marit Johansen</cp:lastModifiedBy>
  <cp:revision>36</cp:revision>
  <cp:lastPrinted>2026-01-23T08:27:00Z</cp:lastPrinted>
  <dcterms:created xsi:type="dcterms:W3CDTF">2011-02-01T11:14:00Z</dcterms:created>
  <dcterms:modified xsi:type="dcterms:W3CDTF">2026-01-23T08:38:00Z</dcterms:modified>
</cp:coreProperties>
</file>